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63BA09C4" w:rsidR="00BC768D" w:rsidRDefault="00BA7AFB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F44508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gegužės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>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FC5881">
        <w:trPr>
          <w:cantSplit/>
          <w:trHeight w:val="47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0F561A30" w:rsidR="007E3297" w:rsidRDefault="00346EC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 „</w:t>
            </w:r>
            <w:r w:rsidRPr="00346EC0">
              <w:rPr>
                <w:rFonts w:eastAsia="Times New Roman" w:cs="Times New Roman"/>
                <w:szCs w:val="24"/>
                <w:lang w:eastAsia="zh-CN"/>
              </w:rPr>
              <w:t>Sukurk atviruką mamai!”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18F78BBC" w:rsidR="007E3297" w:rsidRPr="007E3297" w:rsidRDefault="00346EC0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1BEFC5A5" w14:textId="6BB86CB5" w:rsidR="007E3297" w:rsidRDefault="007E3297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6F3B3D9C" w:rsidR="007D1BDD" w:rsidRPr="007D1BDD" w:rsidRDefault="00A2254C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587E12CC" w14:textId="50F8940E" w:rsidR="007E3297" w:rsidRDefault="007D1BDD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2B8C5C03" w:rsidR="00FB7767" w:rsidRPr="008B4682" w:rsidRDefault="00346EC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814089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46EC0">
              <w:rPr>
                <w:rFonts w:eastAsia="Times New Roman" w:cs="Times New Roman"/>
                <w:szCs w:val="24"/>
                <w:lang w:eastAsia="zh-CN"/>
              </w:rPr>
              <w:t>Motinos vardas poetų lūpomi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1D2F4B8D" w:rsidR="001F0728" w:rsidRPr="001F0728" w:rsidRDefault="00346EC0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3A721400" w:rsidR="00FB7767" w:rsidRDefault="001F0728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04796C12" w:rsidR="001F0728" w:rsidRPr="001F0728" w:rsidRDefault="00B21556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29096B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1AD0B0B0" w14:textId="43EB5824" w:rsidR="00FB7767" w:rsidRPr="00BC768D" w:rsidRDefault="00A2254C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A5BA" w14:textId="489A05C3" w:rsidR="00CC76AB" w:rsidRPr="008B4682" w:rsidRDefault="00346EC0" w:rsidP="00346EC0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346EC0">
              <w:rPr>
                <w:rFonts w:eastAsia="Times New Roman" w:cs="Times New Roman"/>
                <w:szCs w:val="24"/>
                <w:lang w:eastAsia="zh-CN"/>
              </w:rPr>
              <w:t>Europos dienai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710D83DF" w:rsidR="001F0728" w:rsidRPr="001F0728" w:rsidRDefault="00346EC0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9 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3F11AEFB" w14:textId="45760B2F" w:rsidR="00FB7767" w:rsidRDefault="001F0728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4808128" w:rsidR="001F0728" w:rsidRPr="001F0728" w:rsidRDefault="00A2254C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Šatkevič</w:t>
            </w:r>
          </w:p>
          <w:p w14:paraId="2472A7EE" w14:textId="6B46B914" w:rsidR="00FB7767" w:rsidRPr="00BC768D" w:rsidRDefault="00A2254C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0850C213" w:rsidR="00FB7767" w:rsidRPr="008B4682" w:rsidRDefault="00346EC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Didi gimtojo žodžio galia“, skirta </w:t>
            </w:r>
            <w:r w:rsidRPr="00346EC0">
              <w:rPr>
                <w:rFonts w:eastAsia="Times New Roman" w:cs="Times New Roman"/>
                <w:szCs w:val="24"/>
                <w:lang w:eastAsia="zh-CN"/>
              </w:rPr>
              <w:t>Spaudos a</w:t>
            </w:r>
            <w:r>
              <w:rPr>
                <w:rFonts w:eastAsia="Times New Roman" w:cs="Times New Roman"/>
                <w:szCs w:val="24"/>
                <w:lang w:eastAsia="zh-CN"/>
              </w:rPr>
              <w:t>tgavimo, kalbos ir knygo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5706F47D" w:rsidR="00CC76AB" w:rsidRPr="00CC76AB" w:rsidRDefault="00346EC0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5C97D2FA" w:rsidR="00FB7767" w:rsidRDefault="00CC76AB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DC23D66" w14:textId="5519189A" w:rsidR="00FB7767" w:rsidRPr="00BC768D" w:rsidRDefault="001F0728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Tel. 8 678 15 163</w:t>
            </w:r>
          </w:p>
        </w:tc>
      </w:tr>
      <w:tr w:rsidR="00CC76AB" w:rsidRPr="008B4682" w14:paraId="3767574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DC86" w14:textId="37D2D3CA" w:rsidR="00CC76AB" w:rsidRPr="008B4682" w:rsidRDefault="00346EC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346EC0">
              <w:rPr>
                <w:rFonts w:eastAsia="Times New Roman" w:cs="Times New Roman"/>
                <w:szCs w:val="24"/>
                <w:lang w:eastAsia="zh-CN"/>
              </w:rPr>
              <w:t>Augti, mokytis, mylėti: šeimos gyvenimo paslapty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8B4E5" w14:textId="69D57DD2" w:rsidR="00CC76AB" w:rsidRPr="00CC76AB" w:rsidRDefault="0059386D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BA9DDF7" w14:textId="4785B6E8" w:rsidR="00CC76AB" w:rsidRDefault="00CC76AB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A0051" w14:textId="77777777" w:rsidR="00CC76AB" w:rsidRPr="00CC76AB" w:rsidRDefault="00CC76AB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C76AB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EB52C09" w14:textId="13DADA5A" w:rsidR="00CC76AB" w:rsidRDefault="00CC76AB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Tel. 8 678 15 163</w:t>
            </w:r>
          </w:p>
        </w:tc>
      </w:tr>
      <w:tr w:rsidR="00CC76AB" w:rsidRPr="008B4682" w14:paraId="3EC35290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D48E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20EE" w14:textId="709CB4DB" w:rsidR="00CC76AB" w:rsidRPr="008B4682" w:rsidRDefault="00346EC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346EC0">
              <w:rPr>
                <w:rFonts w:eastAsia="Times New Roman" w:cs="Times New Roman"/>
                <w:szCs w:val="24"/>
                <w:lang w:eastAsia="zh-CN"/>
              </w:rPr>
              <w:t>Lauko parodos atidarymas „Istorijos puslapiai – Vilniaus rajono savivaldybės Centrinės bibliotekos 85-metis ir partnerystės kelias Rudaminoje“</w:t>
            </w:r>
            <w:r w:rsidR="00834BA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323C9" w14:textId="59AAA8CB" w:rsidR="00CC76AB" w:rsidRPr="00CC76AB" w:rsidRDefault="0003425C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B402008" w14:textId="6FC6C64F" w:rsidR="00CC76AB" w:rsidRPr="00CC76AB" w:rsidRDefault="00CC76AB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4DAAF" w14:textId="50DE8042" w:rsidR="00CC76AB" w:rsidRPr="00CC76AB" w:rsidRDefault="00346EC0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26199705" w14:textId="02FBF5C5" w:rsidR="00CC76AB" w:rsidRDefault="00A2254C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59386D" w:rsidRPr="008B4682" w14:paraId="22E0173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8494" w14:textId="77777777" w:rsidR="0059386D" w:rsidRPr="008B4682" w:rsidRDefault="0059386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F4A4" w14:textId="46D319AA" w:rsidR="0059386D" w:rsidRDefault="00834BAB" w:rsidP="00346EC0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enginys </w:t>
            </w:r>
            <w:r w:rsidR="00346EC0" w:rsidRPr="00346EC0">
              <w:rPr>
                <w:rFonts w:eastAsia="Times New Roman" w:cs="Times New Roman"/>
                <w:szCs w:val="24"/>
                <w:lang w:eastAsia="zh-CN"/>
              </w:rPr>
              <w:t xml:space="preserve">„Kai turi ką </w:t>
            </w:r>
            <w:r w:rsidR="00842C02" w:rsidRPr="00346EC0">
              <w:rPr>
                <w:rFonts w:eastAsia="Times New Roman" w:cs="Times New Roman"/>
                <w:szCs w:val="24"/>
                <w:lang w:eastAsia="zh-CN"/>
              </w:rPr>
              <w:t>mylėti</w:t>
            </w:r>
            <w:r w:rsidR="00346EC0" w:rsidRPr="00346EC0">
              <w:rPr>
                <w:rFonts w:eastAsia="Times New Roman" w:cs="Times New Roman"/>
                <w:szCs w:val="24"/>
                <w:lang w:eastAsia="zh-CN"/>
              </w:rPr>
              <w:t xml:space="preserve"> – turi šeimą“</w:t>
            </w:r>
            <w:r w:rsidR="00842C02">
              <w:rPr>
                <w:rFonts w:eastAsia="Times New Roman" w:cs="Times New Roman"/>
                <w:szCs w:val="24"/>
                <w:lang w:eastAsia="zh-CN"/>
              </w:rPr>
              <w:t>, skirta Tarptautinei šeimo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006E9" w14:textId="33543A5B" w:rsidR="00CB662E" w:rsidRPr="00CB662E" w:rsidRDefault="00346EC0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</w:t>
            </w:r>
            <w:r w:rsidR="00CB662E" w:rsidRPr="00CB662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5C39FE02" w14:textId="37B2B159" w:rsidR="0059386D" w:rsidRDefault="00CB662E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B662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7444F" w14:textId="13D3B18E" w:rsidR="00CB662E" w:rsidRPr="00CB662E" w:rsidRDefault="00CB662E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  <w:r w:rsidR="00842C02"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proofErr w:type="spellStart"/>
            <w:r w:rsidR="00842C02" w:rsidRPr="00842C02"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37D2890A" w14:textId="5560296C" w:rsidR="0059386D" w:rsidRDefault="00A2254C" w:rsidP="00FC58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69A912A0" w:rsidR="00A5495D" w:rsidRDefault="00F21C9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F21C99">
              <w:rPr>
                <w:rFonts w:eastAsia="Times New Roman" w:cs="Times New Roman"/>
                <w:szCs w:val="24"/>
                <w:lang w:eastAsia="zh-CN"/>
              </w:rPr>
              <w:t>Vytautas Petkevičius –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21C99">
              <w:rPr>
                <w:rFonts w:eastAsia="Times New Roman" w:cs="Times New Roman"/>
                <w:szCs w:val="24"/>
                <w:lang w:eastAsia="zh-CN"/>
              </w:rPr>
              <w:t>rašė ne cenzūrai ,o žmonėm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F21C9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4B853" w14:textId="22332CA1" w:rsidR="00F21C99" w:rsidRDefault="00F21C99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17848BE3" w14:textId="163C617D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21131DB7" w:rsidR="00F432F1" w:rsidRDefault="00976451" w:rsidP="00F432F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="00F432F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31928D43" w:rsidR="00F432F1" w:rsidRDefault="00976451" w:rsidP="00F432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F21C99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F21C99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2653F1E6" w:rsidR="00A5495D" w:rsidRDefault="00F21C99" w:rsidP="00F21C99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amos rank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D695C" w14:textId="6C597CFB" w:rsidR="00F21C99" w:rsidRDefault="00F21C99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7B541408" w14:textId="7D75D01A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46A1C913" w:rsidR="005624D8" w:rsidRDefault="00F21C99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318E485B" w:rsidR="00A5495D" w:rsidRDefault="00F21C9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Širdys pilnos lietuviškų žodžių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5B0A1" w14:textId="206851F8" w:rsidR="00F21C99" w:rsidRDefault="00F21C99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2855EA5A" w14:textId="3A7A99A9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624D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600455A1" w:rsidR="00A5495D" w:rsidRDefault="00F21C99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9B2C02" w:rsidRPr="008B4682" w14:paraId="693BFBE0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Buivydž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5B78EDBB" w:rsidR="009B2C02" w:rsidRPr="008B4682" w:rsidRDefault="00555BC5" w:rsidP="00555BC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Skaitovų valanda“, skirta</w:t>
            </w:r>
            <w:r>
              <w:t xml:space="preserve"> </w:t>
            </w:r>
            <w:r w:rsidRPr="00555BC5">
              <w:rPr>
                <w:rFonts w:eastAsia="Times New Roman" w:cs="Times New Roman"/>
                <w:szCs w:val="24"/>
                <w:lang w:eastAsia="zh-CN"/>
              </w:rPr>
              <w:t>Spaudos atgavimo, kalbos ir knygo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0B8A4B7C" w:rsidR="00B94647" w:rsidRDefault="00555BC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4.00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uivydž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01C4D5FE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(</w:t>
            </w: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-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5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)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2599240</w:t>
            </w:r>
          </w:p>
        </w:tc>
      </w:tr>
      <w:tr w:rsidR="005B3829" w:rsidRPr="008B4682" w14:paraId="123539BF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13C3B" w14:textId="4A96F60B" w:rsidR="008A33F6" w:rsidRPr="008A33F6" w:rsidRDefault="008A33F6" w:rsidP="008A33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Pr="008A33F6">
              <w:rPr>
                <w:rFonts w:eastAsia="Times New Roman" w:cs="Times New Roman"/>
                <w:szCs w:val="24"/>
                <w:lang w:eastAsia="zh-CN"/>
              </w:rPr>
              <w:t xml:space="preserve"> „Knyga – lan</w:t>
            </w:r>
            <w:r>
              <w:rPr>
                <w:rFonts w:eastAsia="Times New Roman" w:cs="Times New Roman"/>
                <w:szCs w:val="24"/>
                <w:lang w:eastAsia="zh-CN"/>
              </w:rPr>
              <w:t>gas į pasaulį“.</w:t>
            </w:r>
          </w:p>
          <w:p w14:paraId="4652B55A" w14:textId="23DC4298" w:rsidR="005B3829" w:rsidRPr="008B4682" w:rsidRDefault="005B3829" w:rsidP="008A33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2FAE9" w14:textId="1658C7D2" w:rsidR="008A33F6" w:rsidRDefault="008A33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6E042611" w14:textId="7C562554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6B11D8C9" w:rsidR="005B3829" w:rsidRDefault="008A33F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50D3580C" w:rsidR="005B3829" w:rsidRPr="008B4682" w:rsidRDefault="008A33F6" w:rsidP="008A33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nygų tiltai į Europ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8B6E6" w14:textId="76360D8F" w:rsidR="008A33F6" w:rsidRDefault="008A33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  <w:r w:rsidR="00952222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6191267D" w14:textId="56E5A145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9E805" w14:textId="77777777" w:rsidR="008A33F6" w:rsidRPr="008A33F6" w:rsidRDefault="008A33F6" w:rsidP="008A33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A33F6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8A33F6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5716CDCC" w:rsidR="005B3829" w:rsidRDefault="008A33F6" w:rsidP="008A33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A33F6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8A33F6" w:rsidRPr="008B4682" w14:paraId="10E6ABB6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3C2D" w14:textId="77777777" w:rsidR="008A33F6" w:rsidRPr="00BC768D" w:rsidRDefault="008A33F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6E3A" w14:textId="61F93785" w:rsidR="008A33F6" w:rsidRPr="008B4682" w:rsidRDefault="008A33F6" w:rsidP="008A33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as? Kur? Kada?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EC86C" w14:textId="61756C02" w:rsidR="008A33F6" w:rsidRDefault="008A33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  <w:r w:rsidR="00952222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4B0185C8" w14:textId="30D3D4FD" w:rsidR="008A33F6" w:rsidRPr="005B3829" w:rsidRDefault="008A33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8A33F6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8A33F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92383" w14:textId="77777777" w:rsidR="008A33F6" w:rsidRPr="008A33F6" w:rsidRDefault="008A33F6" w:rsidP="008A33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A33F6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8A33F6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47613EA" w14:textId="3DD413C9" w:rsidR="008A33F6" w:rsidRPr="005B3829" w:rsidRDefault="008A33F6" w:rsidP="008A33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A33F6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375394" w:rsidRPr="008B4682" w14:paraId="5795EF1A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38AF" w14:textId="77777777" w:rsidR="00375394" w:rsidRPr="00BC768D" w:rsidRDefault="0037539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4BCB" w14:textId="50DDFC4F" w:rsidR="00375394" w:rsidRDefault="00375394" w:rsidP="001F42A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Edukacinis užsiėmimas „Ir knyga mane augi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A9786" w14:textId="2CD73C82" w:rsidR="00375394" w:rsidRPr="00375394" w:rsidRDefault="00375394" w:rsidP="003753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0.00</w:t>
            </w:r>
          </w:p>
          <w:p w14:paraId="090289C2" w14:textId="39E3C5EC" w:rsidR="00375394" w:rsidRDefault="00375394" w:rsidP="003753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DAB0C" w14:textId="77777777" w:rsidR="00375394" w:rsidRPr="00375394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375394">
              <w:rPr>
                <w:rFonts w:eastAsia="Times New Roman" w:cs="Times New Roman"/>
                <w:szCs w:val="24"/>
                <w:lang w:eastAsia="zh-CN"/>
              </w:rPr>
              <w:t>Labovič</w:t>
            </w:r>
            <w:proofErr w:type="spellEnd"/>
          </w:p>
          <w:p w14:paraId="416B973E" w14:textId="32A78CDA" w:rsidR="00375394" w:rsidRPr="00375394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9B2C02" w:rsidRPr="008B4682" w14:paraId="5D8FF01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2CED" w14:textId="77777777" w:rsidR="00634BF1" w:rsidRDefault="00634BF1" w:rsidP="00634B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2DCCA68F" w14:textId="56219C68" w:rsidR="001F42AC" w:rsidRPr="001F42AC" w:rsidRDefault="006C36D9" w:rsidP="00634B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="001F42AC" w:rsidRPr="001F42AC">
              <w:rPr>
                <w:rFonts w:eastAsia="Times New Roman" w:cs="Times New Roman"/>
                <w:szCs w:val="24"/>
                <w:lang w:eastAsia="zh-CN"/>
              </w:rPr>
              <w:t>„Kuriame savo knygą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39C4A405" w14:textId="4A4A898F" w:rsidR="009B2C02" w:rsidRPr="008B4682" w:rsidRDefault="009B2C02" w:rsidP="00634B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09E2FE25" w:rsidR="00502BB8" w:rsidRDefault="00375394" w:rsidP="001F42A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 w:rsidR="001F42AC">
              <w:rPr>
                <w:rFonts w:eastAsia="Times New Roman" w:cs="Times New Roman"/>
                <w:szCs w:val="24"/>
                <w:lang w:eastAsia="zh-CN"/>
              </w:rPr>
              <w:t xml:space="preserve"> d. 12.30</w:t>
            </w:r>
          </w:p>
          <w:p w14:paraId="47D5318D" w14:textId="5158B286" w:rsidR="009B2C02" w:rsidRPr="008B4682" w:rsidRDefault="007335A0" w:rsidP="001F42A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B42A9" w14:textId="77777777" w:rsidR="00375394" w:rsidRPr="00375394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375394">
              <w:rPr>
                <w:rFonts w:eastAsia="Times New Roman" w:cs="Times New Roman"/>
                <w:szCs w:val="24"/>
                <w:lang w:eastAsia="zh-CN"/>
              </w:rPr>
              <w:t>Labovič</w:t>
            </w:r>
            <w:proofErr w:type="spellEnd"/>
          </w:p>
          <w:p w14:paraId="58DAD0FA" w14:textId="30B9364C" w:rsidR="009B2C02" w:rsidRPr="008B4682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375394" w:rsidRPr="008B4682" w14:paraId="6BE8411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6F93" w14:textId="77777777" w:rsidR="00375394" w:rsidRPr="00BC768D" w:rsidRDefault="0037539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94612" w14:textId="73157E1D" w:rsidR="00375394" w:rsidRDefault="00375394" w:rsidP="003753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Žygi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į Neries regioninį parką</w:t>
            </w:r>
            <w:r w:rsidRPr="00375394">
              <w:rPr>
                <w:rFonts w:eastAsia="Times New Roman" w:cs="Times New Roman"/>
                <w:szCs w:val="24"/>
                <w:lang w:eastAsia="zh-CN"/>
              </w:rPr>
              <w:t xml:space="preserve"> „Knygų kelias p</w:t>
            </w:r>
            <w:r>
              <w:rPr>
                <w:rFonts w:eastAsia="Times New Roman" w:cs="Times New Roman"/>
                <w:szCs w:val="24"/>
                <w:lang w:eastAsia="zh-CN"/>
              </w:rPr>
              <w:t>er žaliąjį pasaul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22617" w14:textId="7DAF3310" w:rsidR="00375394" w:rsidRPr="00375394" w:rsidRDefault="00375394" w:rsidP="003753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0.00</w:t>
            </w:r>
          </w:p>
          <w:p w14:paraId="0E02216B" w14:textId="121BF961" w:rsidR="00375394" w:rsidRDefault="00375394" w:rsidP="003753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93550" w14:textId="77777777" w:rsidR="00375394" w:rsidRPr="00375394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375394">
              <w:rPr>
                <w:rFonts w:eastAsia="Times New Roman" w:cs="Times New Roman"/>
                <w:szCs w:val="24"/>
                <w:lang w:eastAsia="zh-CN"/>
              </w:rPr>
              <w:t>Labovič</w:t>
            </w:r>
            <w:proofErr w:type="spellEnd"/>
          </w:p>
          <w:p w14:paraId="02C8C989" w14:textId="625F4B86" w:rsidR="00375394" w:rsidRPr="00375394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375394" w:rsidRPr="008B4682" w14:paraId="1423122A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ED512" w14:textId="77777777" w:rsidR="00375394" w:rsidRPr="00BC768D" w:rsidRDefault="0037539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D420" w14:textId="1FB43AE8" w:rsidR="00375394" w:rsidRPr="00375394" w:rsidRDefault="00375394" w:rsidP="0037539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Popietė „Susitikimas su poez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17ED2" w14:textId="0CF5DE5D" w:rsidR="00375394" w:rsidRPr="00375394" w:rsidRDefault="00375394" w:rsidP="003753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3</w:t>
            </w:r>
            <w:r w:rsidRPr="00375394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1BD6BF7F" w14:textId="384B294A" w:rsidR="00375394" w:rsidRDefault="00375394" w:rsidP="003753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98239" w14:textId="77777777" w:rsidR="00375394" w:rsidRPr="00375394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375394">
              <w:rPr>
                <w:rFonts w:eastAsia="Times New Roman" w:cs="Times New Roman"/>
                <w:szCs w:val="24"/>
                <w:lang w:eastAsia="zh-CN"/>
              </w:rPr>
              <w:t>Labovič</w:t>
            </w:r>
            <w:proofErr w:type="spellEnd"/>
          </w:p>
          <w:p w14:paraId="187D25E2" w14:textId="35957EC7" w:rsidR="00375394" w:rsidRPr="00375394" w:rsidRDefault="00375394" w:rsidP="003753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75394">
              <w:rPr>
                <w:rFonts w:eastAsia="Times New Roman" w:cs="Times New Roman"/>
                <w:szCs w:val="24"/>
                <w:lang w:eastAsia="zh-CN"/>
              </w:rPr>
              <w:t>Tel. +370 5 2599240</w:t>
            </w:r>
          </w:p>
        </w:tc>
      </w:tr>
      <w:tr w:rsidR="005B3829" w:rsidRPr="008B4682" w14:paraId="404A702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B72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D033" w14:textId="1D854E74" w:rsidR="005B3829" w:rsidRPr="008B4682" w:rsidRDefault="001F42AC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ėvo sodas – vaikai“</w:t>
            </w:r>
            <w:r w:rsidR="00634BF1">
              <w:rPr>
                <w:rFonts w:eastAsia="Times New Roman" w:cs="Times New Roman"/>
                <w:szCs w:val="24"/>
                <w:lang w:eastAsia="zh-CN"/>
              </w:rPr>
              <w:t>, s</w:t>
            </w:r>
            <w:r>
              <w:rPr>
                <w:rFonts w:eastAsia="Times New Roman" w:cs="Times New Roman"/>
                <w:szCs w:val="24"/>
                <w:lang w:eastAsia="zh-CN"/>
              </w:rPr>
              <w:t>kirta Tėvo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B5F64" w14:textId="7E5782BB" w:rsidR="005B3829" w:rsidRPr="005B3829" w:rsidRDefault="001F42AC" w:rsidP="001F42A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</w:t>
            </w:r>
          </w:p>
          <w:p w14:paraId="1EE41DCE" w14:textId="66675FAF" w:rsidR="005B3829" w:rsidRDefault="005B3829" w:rsidP="001F42A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7FAAF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3058232E" w14:textId="3D966C50" w:rsidR="005B3829" w:rsidRDefault="001F42AC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FD29FBE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7EBE9E05" w:rsidR="009B2C02" w:rsidRPr="008B4682" w:rsidRDefault="00B14438" w:rsidP="00B1443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B14438">
              <w:rPr>
                <w:rFonts w:eastAsia="Times New Roman" w:cs="Times New Roman"/>
                <w:szCs w:val="24"/>
                <w:lang w:eastAsia="zh-CN"/>
              </w:rPr>
              <w:t>Spaudos atgavimo, kalbos ir knygos dien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B1443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792276C5" w:rsidR="00AA0936" w:rsidRDefault="00B1443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24A47B30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B14438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68AF8FE2" w:rsidR="009B2C02" w:rsidRPr="008B4682" w:rsidRDefault="0087513C" w:rsidP="0087513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aikų darbelių paroda, skirta Motinos dienai. 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12310" w14:textId="739032AD" w:rsidR="0087513C" w:rsidRDefault="0087513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4B7B233D" w14:textId="00B6734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4A5B5C5E" w:rsidR="00045A94" w:rsidRDefault="00CC3FB4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4E03C509" w14:textId="6B727A13" w:rsidR="009B2C02" w:rsidRPr="008B4682" w:rsidRDefault="0087513C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1945" w14:textId="4F014E0C" w:rsidR="009B2C02" w:rsidRPr="008B4682" w:rsidRDefault="0087513C" w:rsidP="0087513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, skirti Europo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BC92F" w14:textId="4FAB7BBA" w:rsidR="0087513C" w:rsidRDefault="0087513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2.00</w:t>
            </w:r>
          </w:p>
          <w:p w14:paraId="723E22B0" w14:textId="001BF828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E8662" w14:textId="2DF37038" w:rsidR="0087513C" w:rsidRPr="0087513C" w:rsidRDefault="0087513C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76663710" w:rsidR="009B2C02" w:rsidRPr="008B4682" w:rsidRDefault="0087513C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87513C" w:rsidRPr="008B4682" w14:paraId="13BEE5B9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349E" w14:textId="77777777" w:rsidR="0087513C" w:rsidRPr="00BC768D" w:rsidRDefault="0087513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7714" w14:textId="5FB284B6" w:rsidR="0087513C" w:rsidRPr="008B4682" w:rsidRDefault="0087513C" w:rsidP="0087513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iskusija, skirta Tarptautinei šeimo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10B8" w14:textId="5306072C" w:rsidR="0087513C" w:rsidRPr="0087513C" w:rsidRDefault="0087513C" w:rsidP="0087513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Pr="0087513C">
              <w:rPr>
                <w:rFonts w:eastAsia="Times New Roman" w:cs="Times New Roman"/>
                <w:szCs w:val="24"/>
                <w:lang w:eastAsia="zh-CN"/>
              </w:rPr>
              <w:t xml:space="preserve"> d. 12.00</w:t>
            </w:r>
          </w:p>
          <w:p w14:paraId="437E0079" w14:textId="71722C32" w:rsidR="0087513C" w:rsidRDefault="0087513C" w:rsidP="0087513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2A51C" w14:textId="6F24E7A9" w:rsidR="0087513C" w:rsidRPr="0087513C" w:rsidRDefault="0087513C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3E5035D" w14:textId="231516A3" w:rsidR="0087513C" w:rsidRDefault="0087513C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87513C" w:rsidRPr="008B4682" w14:paraId="483C5D0D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74C8C" w14:textId="77777777" w:rsidR="0087513C" w:rsidRPr="00BC768D" w:rsidRDefault="0087513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8A8C" w14:textId="60C792F5" w:rsidR="0087513C" w:rsidRPr="008B4682" w:rsidRDefault="0087513C" w:rsidP="0087513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, skirti Tėvo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BF550" w14:textId="40660252" w:rsidR="0087513C" w:rsidRPr="0087513C" w:rsidRDefault="0087513C" w:rsidP="0087513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</w:t>
            </w:r>
            <w:r w:rsidRPr="0087513C">
              <w:rPr>
                <w:rFonts w:eastAsia="Times New Roman" w:cs="Times New Roman"/>
                <w:szCs w:val="24"/>
                <w:lang w:eastAsia="zh-CN"/>
              </w:rPr>
              <w:t>d. 12.00</w:t>
            </w:r>
          </w:p>
          <w:p w14:paraId="5B700815" w14:textId="50BEADA4" w:rsidR="0087513C" w:rsidRDefault="0087513C" w:rsidP="0087513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4F006" w14:textId="75D83DFF" w:rsidR="0087513C" w:rsidRPr="0087513C" w:rsidRDefault="0087513C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73F2E4B1" w14:textId="1AC8DA5E" w:rsidR="0087513C" w:rsidRDefault="0087513C" w:rsidP="0087513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>Tel. +370 5 2698440</w:t>
            </w:r>
          </w:p>
        </w:tc>
      </w:tr>
      <w:tr w:rsidR="009B2C02" w:rsidRPr="008B4682" w14:paraId="2623934F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li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1D54E542" w:rsidR="009B2C02" w:rsidRPr="008B4682" w:rsidRDefault="00DF5E83" w:rsidP="00DF5E8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DF5E83">
              <w:rPr>
                <w:rFonts w:eastAsia="Times New Roman" w:cs="Times New Roman"/>
                <w:szCs w:val="24"/>
                <w:lang w:eastAsia="zh-CN"/>
              </w:rPr>
              <w:t>Paroda „Keliauju po Europą“, skirta Europos dienai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83927" w14:textId="08BFC366" w:rsidR="00DF5E83" w:rsidRDefault="00DF5E8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3176CF84" w14:textId="5CEBDC8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570BEAE0" w:rsidR="0026472A" w:rsidRDefault="00DF5E83" w:rsidP="00DF5E8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111B545D" w:rsidR="009B2C02" w:rsidRPr="008B4682" w:rsidRDefault="00DF5E83" w:rsidP="00DF5E8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3D3" w14:textId="5F9A4798" w:rsidR="009B2C02" w:rsidRPr="008B4682" w:rsidRDefault="00DF5E83" w:rsidP="00DF5E8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DF5E83">
              <w:rPr>
                <w:rFonts w:eastAsia="Times New Roman" w:cs="Times New Roman"/>
                <w:szCs w:val="24"/>
                <w:lang w:eastAsia="zh-CN"/>
              </w:rPr>
              <w:t>Popietė „Šeimos laisvalaikis bibliotekoje“, skirta Tarptautin</w:t>
            </w:r>
            <w:r>
              <w:rPr>
                <w:rFonts w:eastAsia="Times New Roman" w:cs="Times New Roman"/>
                <w:szCs w:val="24"/>
                <w:lang w:eastAsia="zh-CN"/>
              </w:rPr>
              <w:t>ei šeimos dienai</w:t>
            </w:r>
            <w:r w:rsidRPr="00DF5E83">
              <w:rPr>
                <w:rFonts w:eastAsia="Times New Roman" w:cs="Times New Roman"/>
                <w:szCs w:val="24"/>
                <w:lang w:eastAsia="zh-CN"/>
              </w:rPr>
              <w:t xml:space="preserve"> paminėt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63F61" w14:textId="04DA45DE" w:rsidR="00DF5E83" w:rsidRDefault="00DF5E8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11.00</w:t>
            </w:r>
          </w:p>
          <w:p w14:paraId="37CDD11B" w14:textId="27D3EA0A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40E53" w14:textId="77777777" w:rsidR="00DF5E83" w:rsidRPr="00DF5E83" w:rsidRDefault="00DF5E83" w:rsidP="00DF5E8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F5E83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6DDBCF46" w14:textId="51D6786B" w:rsidR="009B2C02" w:rsidRPr="008B4682" w:rsidRDefault="00DF5E83" w:rsidP="00DF5E8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F5E83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9B2C02" w:rsidRPr="008B4682" w14:paraId="0A74CF98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688FE745" w:rsidR="009B2C02" w:rsidRPr="008B4682" w:rsidRDefault="007E135E" w:rsidP="007E135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Brangiausias žmogus Že</w:t>
            </w:r>
            <w:r w:rsidRPr="007E135E">
              <w:rPr>
                <w:rFonts w:eastAsia="Times New Roman" w:cs="Times New Roman"/>
                <w:szCs w:val="24"/>
                <w:lang w:eastAsia="zh-CN"/>
              </w:rPr>
              <w:t>mėje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4F50D" w14:textId="109AA07C" w:rsidR="007E135E" w:rsidRDefault="007E135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1DAA8AE1" w14:textId="73A8251E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0FDD3E30" w:rsidR="009B2C02" w:rsidRPr="008B4682" w:rsidRDefault="007E135E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7E135E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7AA4CD00" w:rsidR="001573B2" w:rsidRPr="008B4682" w:rsidRDefault="007E135E" w:rsidP="007E135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Kūrybinė popietė ir darbelių paroda „</w:t>
            </w:r>
            <w:r w:rsidRPr="007E135E">
              <w:rPr>
                <w:rFonts w:eastAsia="Times New Roman" w:cs="Times New Roman"/>
                <w:szCs w:val="24"/>
                <w:lang w:eastAsia="zh-CN"/>
              </w:rPr>
              <w:t xml:space="preserve"> Atverk duris menui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CDDEC" w14:textId="6624D8A9" w:rsidR="007E135E" w:rsidRDefault="007E135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 16.00</w:t>
            </w:r>
          </w:p>
          <w:p w14:paraId="0AD45FD0" w14:textId="00634F7B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289B6152" w:rsidR="001573B2" w:rsidRDefault="007E135E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F05E9" w14:textId="7809EC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8A30" w14:textId="5530996E" w:rsidR="009B2C02" w:rsidRPr="008B4682" w:rsidRDefault="00CE695F" w:rsidP="00CE69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 Mamyte, už t</w:t>
            </w:r>
            <w:r w:rsidRPr="00CE695F">
              <w:rPr>
                <w:rFonts w:eastAsia="Times New Roman" w:cs="Times New Roman"/>
                <w:szCs w:val="24"/>
                <w:lang w:eastAsia="zh-CN"/>
              </w:rPr>
              <w:t>ave pasauly geresnės nėra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0B54" w14:textId="2EE3BE9D" w:rsidR="009B2C02" w:rsidRDefault="00CE69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0FFA2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2428095B" w:rsidR="009B2C02" w:rsidRPr="008B4682" w:rsidRDefault="00CE695F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7F1F9007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F444" w14:textId="77777777" w:rsidR="00D63C1B" w:rsidRDefault="00D63C1B" w:rsidP="006156E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27CDBC48" w14:textId="1FEEDE75" w:rsidR="0087513C" w:rsidRPr="0087513C" w:rsidRDefault="006156EB" w:rsidP="006156E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87513C" w:rsidRPr="0087513C">
              <w:rPr>
                <w:rFonts w:eastAsia="Times New Roman" w:cs="Times New Roman"/>
                <w:szCs w:val="24"/>
                <w:lang w:eastAsia="zh-CN"/>
              </w:rPr>
              <w:t>,,</w:t>
            </w:r>
            <w:r w:rsidRPr="0087513C">
              <w:rPr>
                <w:rFonts w:eastAsia="Times New Roman" w:cs="Times New Roman"/>
                <w:szCs w:val="24"/>
                <w:lang w:eastAsia="zh-CN"/>
              </w:rPr>
              <w:t>Mama, paskaityk</w:t>
            </w:r>
            <w:r w:rsidR="0087513C" w:rsidRPr="0087513C"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  <w:p w14:paraId="0F4C9DEE" w14:textId="1B82AE71" w:rsidR="009B2C02" w:rsidRPr="008B4682" w:rsidRDefault="006156EB" w:rsidP="0030357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8BA3C" w14:textId="78C6381D" w:rsidR="0087513C" w:rsidRDefault="0087513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09537B52" w14:textId="344BB20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87513C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7513C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87513C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87513C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6E89B142" w:rsidR="009B2C02" w:rsidRPr="008B4682" w:rsidRDefault="0087513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251726FF" w:rsidR="009B2C02" w:rsidRPr="008B4682" w:rsidRDefault="006156EB" w:rsidP="006156E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ir darbelių paroda „Sveikiname Mamytes“</w:t>
            </w:r>
            <w:r w:rsidR="0042596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EB115" w14:textId="5646BF24" w:rsidR="006156EB" w:rsidRDefault="006156E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2F197BF" w14:textId="2C9E389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DA833" w14:textId="77777777" w:rsidR="00303570" w:rsidRPr="00303570" w:rsidRDefault="00303570" w:rsidP="003035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3570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303570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59573FB2" w14:textId="600A96D9" w:rsidR="009B2C02" w:rsidRPr="008B4682" w:rsidRDefault="00303570" w:rsidP="003035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03570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6156EB" w:rsidRPr="008B4682" w14:paraId="396FD0D5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49FE" w14:textId="77777777" w:rsidR="006156EB" w:rsidRPr="00BC768D" w:rsidRDefault="006156EB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9721" w14:textId="76253024" w:rsidR="006156EB" w:rsidRDefault="006156EB" w:rsidP="006156E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kymai suaugusiems „Mokausi bibliotek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EDE87" w14:textId="5EFF111F" w:rsidR="006156EB" w:rsidRPr="006156EB" w:rsidRDefault="006156EB" w:rsidP="006156E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2.00</w:t>
            </w:r>
            <w:r w:rsidRPr="006156E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039F783A" w14:textId="2DFB9C8A" w:rsidR="006156EB" w:rsidRDefault="006156EB" w:rsidP="006156E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20F25" w14:textId="77777777" w:rsidR="006156EB" w:rsidRPr="006156EB" w:rsidRDefault="006156EB" w:rsidP="006156E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6156EB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17D3F522" w14:textId="51BBCA58" w:rsidR="006156EB" w:rsidRDefault="006156EB" w:rsidP="006156E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6156EB" w:rsidRPr="008B4682" w14:paraId="0C50B359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DDF7" w14:textId="77777777" w:rsidR="006156EB" w:rsidRPr="00BC768D" w:rsidRDefault="006156EB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291F" w14:textId="132EBBAD" w:rsidR="006156EB" w:rsidRDefault="006156EB" w:rsidP="006156E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Poezijos pavasaris“, skirta</w:t>
            </w:r>
            <w:r>
              <w:t xml:space="preserve"> </w:t>
            </w:r>
            <w:r w:rsidRPr="006156EB">
              <w:rPr>
                <w:rFonts w:eastAsia="Times New Roman" w:cs="Times New Roman"/>
                <w:szCs w:val="24"/>
                <w:lang w:eastAsia="zh-CN"/>
              </w:rPr>
              <w:t>Spaudos atgavimo, kalbo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r </w:t>
            </w:r>
            <w:r w:rsidRPr="006156EB">
              <w:rPr>
                <w:rFonts w:eastAsia="Times New Roman" w:cs="Times New Roman"/>
                <w:szCs w:val="24"/>
                <w:lang w:eastAsia="zh-CN"/>
              </w:rPr>
              <w:t>knygo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FEE4E" w14:textId="03290A8A" w:rsidR="006156EB" w:rsidRPr="006156EB" w:rsidRDefault="006156EB" w:rsidP="006156E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6 </w:t>
            </w:r>
            <w:r w:rsidRPr="006156EB">
              <w:rPr>
                <w:rFonts w:eastAsia="Times New Roman" w:cs="Times New Roman"/>
                <w:szCs w:val="24"/>
                <w:lang w:eastAsia="zh-CN"/>
              </w:rPr>
              <w:t>d.</w:t>
            </w:r>
            <w:r>
              <w:rPr>
                <w:rFonts w:eastAsia="Times New Roman" w:cs="Times New Roman"/>
                <w:szCs w:val="24"/>
                <w:lang w:eastAsia="zh-CN"/>
              </w:rPr>
              <w:t>14.00</w:t>
            </w:r>
          </w:p>
          <w:p w14:paraId="1E7E3C51" w14:textId="47760F9C" w:rsidR="006156EB" w:rsidRDefault="006156EB" w:rsidP="006156E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9C2A3" w14:textId="77777777" w:rsidR="006156EB" w:rsidRPr="006156EB" w:rsidRDefault="006156EB" w:rsidP="006156E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6156EB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6BDCAFC9" w14:textId="2A5CC04E" w:rsidR="006156EB" w:rsidRDefault="006156EB" w:rsidP="006156E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6156EB" w:rsidRPr="008B4682" w14:paraId="14AB167A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0163" w14:textId="77777777" w:rsidR="006156EB" w:rsidRPr="00BC768D" w:rsidRDefault="006156EB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13C76" w14:textId="24C729F9" w:rsidR="006156EB" w:rsidRDefault="006156EB" w:rsidP="006156E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jaunimui „Europ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AD47E" w14:textId="20E9993C" w:rsidR="006156EB" w:rsidRPr="006156EB" w:rsidRDefault="006156EB" w:rsidP="006156E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9 </w:t>
            </w:r>
            <w:r w:rsidRPr="006156EB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52C93A55" w14:textId="7E56DB7B" w:rsidR="006156EB" w:rsidRPr="006156EB" w:rsidRDefault="006156EB" w:rsidP="006156E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B737C" w14:textId="77777777" w:rsidR="006156EB" w:rsidRPr="006156EB" w:rsidRDefault="006156EB" w:rsidP="006156E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6156EB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0CCFA2F4" w14:textId="7A5A301D" w:rsidR="006156EB" w:rsidRDefault="006156EB" w:rsidP="006156E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156EB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1CBE2835" w:rsidR="009B2C02" w:rsidRPr="008B4682" w:rsidRDefault="00CE695F" w:rsidP="00CE695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CE695F">
              <w:rPr>
                <w:rFonts w:eastAsia="Times New Roman" w:cs="Times New Roman"/>
                <w:szCs w:val="24"/>
                <w:lang w:eastAsia="zh-CN"/>
              </w:rPr>
              <w:t>„Šeima yra viskam pradžia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7B965" w14:textId="77777777" w:rsidR="00CE695F" w:rsidRDefault="00CE69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1D3BEAD6" w14:textId="77777777" w:rsidR="00CE695F" w:rsidRDefault="00CE695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 13.30</w:t>
            </w:r>
          </w:p>
          <w:p w14:paraId="7AA5FE93" w14:textId="6436969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5E496B1A" w:rsidR="009B2C02" w:rsidRPr="008B4682" w:rsidRDefault="00CE695F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237C1C7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64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AFAD" w14:textId="039037AF" w:rsidR="009B2C02" w:rsidRPr="008B4682" w:rsidRDefault="000A4FBC" w:rsidP="000A4F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7D75CC" w:rsidRPr="007D75CC">
              <w:rPr>
                <w:rFonts w:eastAsia="Times New Roman" w:cs="Times New Roman"/>
                <w:szCs w:val="24"/>
                <w:lang w:eastAsia="zh-CN"/>
              </w:rPr>
              <w:t>Jonas Pau</w:t>
            </w:r>
            <w:r>
              <w:rPr>
                <w:rFonts w:eastAsia="Times New Roman" w:cs="Times New Roman"/>
                <w:szCs w:val="24"/>
                <w:lang w:eastAsia="zh-CN"/>
              </w:rPr>
              <w:t>lius II –pripažintas vienas įtakingiausiu XX a. lyderiu“, skirta 105-osioms gimimo metinė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1D997" w14:textId="3884B1C3" w:rsidR="000A4FBC" w:rsidRDefault="000A4FB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7B134EF8" w14:textId="4EB4E068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D1EE8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2EC9791B" w14:textId="1FA3E6C1" w:rsidR="009B2C02" w:rsidRPr="008B4682" w:rsidRDefault="000A4FBC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63744" w14:textId="77777777" w:rsidR="00D63C1B" w:rsidRDefault="007F711D" w:rsidP="00013D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  <w:p w14:paraId="401E0A10" w14:textId="39A09BB7" w:rsidR="007F711D" w:rsidRPr="007F711D" w:rsidRDefault="007F711D" w:rsidP="00D63C1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7F711D">
              <w:rPr>
                <w:rFonts w:eastAsia="Times New Roman" w:cs="Times New Roman"/>
                <w:szCs w:val="24"/>
                <w:lang w:eastAsia="zh-CN"/>
              </w:rPr>
              <w:t>aroda ,,Pažinkime Europos Sąjungą“, skirta Europos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7F711D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AC73D6C" w14:textId="38FD4868" w:rsidR="009B2C02" w:rsidRPr="008B4682" w:rsidRDefault="009B2C02" w:rsidP="007F71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09057" w14:textId="431C82C4" w:rsidR="007F711D" w:rsidRDefault="007F711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88C5AD6" w14:textId="2F629BD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245A75E3" w:rsidR="009B2C02" w:rsidRPr="008B4682" w:rsidRDefault="007F711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02BD2BDF" w:rsidR="009B2C02" w:rsidRPr="008B4682" w:rsidRDefault="007F711D" w:rsidP="007F71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7F711D">
              <w:rPr>
                <w:rFonts w:eastAsia="Times New Roman" w:cs="Times New Roman"/>
                <w:szCs w:val="24"/>
                <w:lang w:eastAsia="zh-CN"/>
              </w:rPr>
              <w:t>aroda ,,Kovotojai už lietuvišką žodį, knygą, spaudą“, skirta Spaudos atgavimo, kalbos ir knygos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B097C" w14:textId="326A2803" w:rsidR="007F711D" w:rsidRDefault="007F711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37C54911" w14:textId="2E48B24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3328D4BB" w:rsidR="009B2C02" w:rsidRPr="008B4682" w:rsidRDefault="007F711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7F711D" w:rsidRPr="008B4682" w14:paraId="7C15C09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BDC7" w14:textId="77777777" w:rsidR="007F711D" w:rsidRPr="00BC768D" w:rsidRDefault="007F711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0E99" w14:textId="618295C4" w:rsidR="007F711D" w:rsidRPr="007F711D" w:rsidRDefault="007F711D" w:rsidP="007F711D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7F711D">
              <w:rPr>
                <w:rFonts w:eastAsia="Times New Roman" w:cs="Times New Roman"/>
                <w:szCs w:val="24"/>
                <w:lang w:eastAsia="zh-CN"/>
              </w:rPr>
              <w:t>aroda ,,Laisvės kryžkelės“, skirta Partizanų pagerbimo, kariuomenės ir visuomenės vienybės diena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EF45A01" w14:textId="77777777" w:rsidR="007F711D" w:rsidRDefault="007F711D" w:rsidP="007F71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95CAE" w14:textId="6DCA0FE1" w:rsidR="007F711D" w:rsidRPr="007F711D" w:rsidRDefault="007F711D" w:rsidP="007F71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Pr="007F711D"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0F2DAE1F" w14:textId="7B552ABE" w:rsidR="007F711D" w:rsidRDefault="007F711D" w:rsidP="007F71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F711D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7F711D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7F711D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85F17" w14:textId="77777777" w:rsidR="007F711D" w:rsidRPr="007F711D" w:rsidRDefault="007F711D" w:rsidP="007F711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F711D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7F711D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667D9DA5" w14:textId="7014ECB7" w:rsidR="007F711D" w:rsidRPr="00B86ED6" w:rsidRDefault="007F711D" w:rsidP="007F711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F711D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49F8B19A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1BEF293A" w:rsidR="009B2C02" w:rsidRPr="008B4682" w:rsidRDefault="00A93B59" w:rsidP="00A93B5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Šeima – didžiausia vertyb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CDB79" w14:textId="0F7EB77C" w:rsidR="00A93B59" w:rsidRDefault="00A93B5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499BB7E3" w14:textId="410D68DE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68DDADD3" w:rsidR="00045A94" w:rsidRPr="006D2846" w:rsidRDefault="00A93B5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</w:t>
            </w:r>
            <w:r w:rsidR="00E87F6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E87F64"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27F78F9D" w:rsidR="009B2C02" w:rsidRPr="008B4682" w:rsidRDefault="00E87F6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57F939EB" w:rsidR="00555BC5" w:rsidRPr="008B4682" w:rsidRDefault="00555BC5" w:rsidP="00555BC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čiū tau Mamyt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836B3" w14:textId="3583F96C" w:rsidR="00555BC5" w:rsidRDefault="00555BC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5EFA5218" w14:textId="0F2FD918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1F9D2F0E" w:rsidR="008074D2" w:rsidRDefault="00555BC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603BB8F5" w:rsidR="009B2C02" w:rsidRPr="008B4682" w:rsidRDefault="00555BC5" w:rsidP="00555BC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555BC5">
              <w:rPr>
                <w:rFonts w:eastAsia="Times New Roman" w:cs="Times New Roman"/>
                <w:szCs w:val="24"/>
                <w:lang w:eastAsia="zh-CN"/>
              </w:rPr>
              <w:t>„Spaudos atgavimo, kalbos ir knyg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1884A" w14:textId="628F586E" w:rsidR="00555BC5" w:rsidRDefault="00555BC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4415AFAF" w14:textId="6E338490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3FFD616E" w:rsidR="009B2C02" w:rsidRPr="008B4682" w:rsidRDefault="00555BC5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4B2475F6" w:rsidR="009B2C02" w:rsidRPr="008B4682" w:rsidRDefault="007C4A70" w:rsidP="007C4A7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egužės 7-oji – džiaugsminga diena lietuvybe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3807D" w14:textId="1D688CF8" w:rsidR="007C4A70" w:rsidRDefault="007C4A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137CDE0E" w14:textId="50CE34FC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7CA3D64A" w:rsidR="002D51DE" w:rsidRPr="008B4682" w:rsidRDefault="007C4A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7128065F" w:rsidR="009B2C02" w:rsidRPr="008B4682" w:rsidRDefault="00FD01B2" w:rsidP="00FD01B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Mama – šviesos, šilumos ir gyvybės davė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67EF3" w14:textId="67ECC234" w:rsidR="00FD01B2" w:rsidRDefault="00FD01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1B9DA6A6" w14:textId="278958F5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760BC709" w:rsidR="009B2C02" w:rsidRPr="008B4682" w:rsidRDefault="00FD01B2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FD01B2" w:rsidRPr="008B4682" w14:paraId="0FB116BF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362A" w14:textId="77777777" w:rsidR="00FD01B2" w:rsidRPr="00BC768D" w:rsidRDefault="00FD01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DAB3" w14:textId="0B0D2BBF" w:rsidR="00FD01B2" w:rsidRPr="008B4682" w:rsidRDefault="00FD01B2" w:rsidP="00FD01B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ekim, sekim pasaką apie paukšči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C7541" w14:textId="207C1678" w:rsidR="00FD01B2" w:rsidRPr="00FD01B2" w:rsidRDefault="00FD01B2" w:rsidP="00FD01B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</w:t>
            </w:r>
            <w:r w:rsidRPr="00FD01B2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22A8DF2B" w14:textId="44EB1D53" w:rsidR="00FD01B2" w:rsidRDefault="00FD01B2" w:rsidP="00FD01B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01B2"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5C309" w14:textId="77777777" w:rsidR="00FD01B2" w:rsidRPr="00FD01B2" w:rsidRDefault="00FD01B2" w:rsidP="00FD01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01B2"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43863BCE" w14:textId="6BA82EF9" w:rsidR="00FD01B2" w:rsidRDefault="00FD01B2" w:rsidP="00FD01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01B2">
              <w:rPr>
                <w:rFonts w:eastAsia="Times New Roman" w:cs="Times New Roman"/>
                <w:szCs w:val="24"/>
                <w:lang w:eastAsia="zh-CN"/>
              </w:rPr>
              <w:t>Tel.+370 63925098</w:t>
            </w:r>
          </w:p>
        </w:tc>
      </w:tr>
      <w:tr w:rsidR="009B2C02" w:rsidRPr="008B4682" w14:paraId="3DBF541B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1CA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A643" w14:textId="48DC03D7" w:rsidR="009B2C02" w:rsidRPr="008B4682" w:rsidRDefault="00FD01B2" w:rsidP="00FD01B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gamtoje „Noriu augti“, skirta Tarptautinei vaikų gynimo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B8D09" w14:textId="05E1BBA7" w:rsidR="00FD01B2" w:rsidRDefault="00FD01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</w:t>
            </w:r>
          </w:p>
          <w:p w14:paraId="59BC1F98" w14:textId="3B8C328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FB3F3" w14:textId="77777777" w:rsidR="00FD01B2" w:rsidRPr="00FD01B2" w:rsidRDefault="00FD01B2" w:rsidP="00FD01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01B2"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21150075" w14:textId="0CF76DE3" w:rsidR="009B2C02" w:rsidRPr="008B4682" w:rsidRDefault="00FD01B2" w:rsidP="00FD01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D01B2">
              <w:rPr>
                <w:rFonts w:eastAsia="Times New Roman" w:cs="Times New Roman"/>
                <w:szCs w:val="24"/>
                <w:lang w:eastAsia="zh-CN"/>
              </w:rPr>
              <w:t>Tel.+370 63925098</w:t>
            </w:r>
          </w:p>
        </w:tc>
      </w:tr>
      <w:tr w:rsidR="009B2C02" w:rsidRPr="008B4682" w14:paraId="55C8084D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0BA0E7A8" w:rsidR="009B2C02" w:rsidRPr="008B4682" w:rsidRDefault="00E87F64" w:rsidP="00E87F6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arbelių paroda „</w:t>
            </w:r>
            <w:r w:rsidRPr="00E87F64">
              <w:rPr>
                <w:rFonts w:eastAsia="Times New Roman" w:cs="Times New Roman"/>
                <w:szCs w:val="24"/>
                <w:lang w:eastAsia="zh-CN"/>
              </w:rPr>
              <w:t>Jaunųjų talentų darbų parod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E87F64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B2F75" w14:textId="45F4423C" w:rsidR="00E87F64" w:rsidRDefault="00E87F6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0EFAE69B" w14:textId="2BCB46E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5E54FA1B" w:rsidR="00B86ED6" w:rsidRPr="00B61232" w:rsidRDefault="00E87F6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272FBE6B" w:rsidR="009B2C02" w:rsidRPr="008B4682" w:rsidRDefault="00E87F6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1DC3FC31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2269BFD9" w:rsidR="009B2C02" w:rsidRPr="008B4682" w:rsidRDefault="00404849" w:rsidP="004048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Myliu savo Mam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8B167" w14:textId="44E21595" w:rsidR="00404849" w:rsidRDefault="004048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2AE573C6" w14:textId="15B306C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04B398C8" w:rsidR="009B2C02" w:rsidRPr="008B4682" w:rsidRDefault="0040484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D63C1B">
        <w:trPr>
          <w:cantSplit/>
          <w:trHeight w:val="7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4A7179E3" w:rsidR="009B2C02" w:rsidRPr="008B4682" w:rsidRDefault="00AF7C69" w:rsidP="00AF7C6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AF7C69">
              <w:rPr>
                <w:rFonts w:eastAsia="Times New Roman" w:cs="Times New Roman"/>
                <w:szCs w:val="24"/>
                <w:lang w:eastAsia="zh-CN"/>
              </w:rPr>
              <w:t>,,Motina – pasaulio gėris i</w:t>
            </w:r>
            <w:r>
              <w:rPr>
                <w:rFonts w:eastAsia="Times New Roman" w:cs="Times New Roman"/>
                <w:szCs w:val="24"/>
                <w:lang w:eastAsia="zh-CN"/>
              </w:rPr>
              <w:t>r grožis“</w:t>
            </w:r>
            <w:r w:rsidR="006B2270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0554B" w14:textId="25F7ADF4" w:rsidR="00AF7C69" w:rsidRDefault="00AF7C69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2AFFF1CC" w14:textId="3D1F2EDE" w:rsidR="009B2C02" w:rsidRPr="008B4682" w:rsidRDefault="00045A94" w:rsidP="00D63C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6E26B76D" w:rsidR="009B2C02" w:rsidRPr="008B4682" w:rsidRDefault="00AF7C6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AF7C69">
        <w:trPr>
          <w:cantSplit/>
          <w:trHeight w:val="9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867" w14:textId="0C416920" w:rsidR="009B2C02" w:rsidRPr="008B4682" w:rsidRDefault="00AF7C69" w:rsidP="00AF7C6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AF7C69">
              <w:rPr>
                <w:rFonts w:eastAsia="Times New Roman" w:cs="Times New Roman"/>
                <w:szCs w:val="24"/>
                <w:lang w:eastAsia="zh-CN"/>
              </w:rPr>
              <w:t xml:space="preserve">Renata </w:t>
            </w:r>
            <w:proofErr w:type="spellStart"/>
            <w:r w:rsidRPr="00AF7C69">
              <w:rPr>
                <w:rFonts w:eastAsia="Times New Roman" w:cs="Times New Roman"/>
                <w:szCs w:val="24"/>
                <w:lang w:eastAsia="zh-CN"/>
              </w:rPr>
              <w:t>Šerelytė</w:t>
            </w:r>
            <w:proofErr w:type="spellEnd"/>
            <w:r w:rsidRPr="00AF7C69">
              <w:rPr>
                <w:rFonts w:eastAsia="Times New Roman" w:cs="Times New Roman"/>
                <w:szCs w:val="24"/>
                <w:lang w:eastAsia="zh-CN"/>
              </w:rPr>
              <w:t xml:space="preserve"> – vaikų literatūros kūrė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DE1B6" w14:textId="2C7A636A" w:rsidR="00AF7C69" w:rsidRDefault="00AF7C69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7F3E9664" w14:textId="2FFCB1E5" w:rsidR="009B2C02" w:rsidRPr="008B4682" w:rsidRDefault="00045A94" w:rsidP="00D63C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F1C6567" w14:textId="28E2ED7A" w:rsidR="009B2C02" w:rsidRPr="008B4682" w:rsidRDefault="00AF7C6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5BC3F0F7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8AA" w14:textId="34016806" w:rsidR="009B2C02" w:rsidRPr="008B4682" w:rsidRDefault="00D84147" w:rsidP="00D8414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Istorijos mažoms širdelėms apie didelę meilę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176FB" w14:textId="0C68C537" w:rsidR="00094DFF" w:rsidRDefault="00D8414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094DFF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55C16E1" w14:textId="2F7469F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6023CB9F" w:rsidR="00B86ED6" w:rsidRDefault="00D8414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B86ED6"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8E67668" w14:textId="5DFB7046" w:rsidR="009B2C02" w:rsidRPr="008B4682" w:rsidRDefault="00D8414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6CB6546E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584767F0" w:rsidR="009B2C02" w:rsidRPr="008B4682" w:rsidRDefault="00094DFF" w:rsidP="00094D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tvirukų paroda„</w:t>
            </w:r>
            <w:r>
              <w:t xml:space="preserve"> </w:t>
            </w:r>
            <w:r w:rsidRPr="00094DFF">
              <w:rPr>
                <w:rFonts w:eastAsia="Times New Roman" w:cs="Times New Roman"/>
                <w:szCs w:val="24"/>
                <w:lang w:eastAsia="zh-CN"/>
              </w:rPr>
              <w:t>Ačiū tau, mam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3F40E5" w14:textId="5DAF143B" w:rsidR="00094DFF" w:rsidRDefault="00094DF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669B54E1" w14:textId="762205A3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77777777" w:rsidR="009B2C0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Ulevič</w:t>
            </w:r>
            <w:proofErr w:type="spellEnd"/>
          </w:p>
          <w:p w14:paraId="70142529" w14:textId="531EE821" w:rsidR="00B008EA" w:rsidRPr="008B4682" w:rsidRDefault="00094DFF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7F2E6EE8" w:rsidR="009B2C02" w:rsidRPr="008B4682" w:rsidRDefault="00094DFF" w:rsidP="00094D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„</w:t>
            </w:r>
            <w:r w:rsidRPr="00094DFF">
              <w:rPr>
                <w:rFonts w:eastAsia="Times New Roman" w:cs="Times New Roman"/>
                <w:szCs w:val="24"/>
                <w:lang w:eastAsia="zh-CN"/>
              </w:rPr>
              <w:t>Lietuviškas žodis</w:t>
            </w:r>
            <w:r>
              <w:rPr>
                <w:rFonts w:eastAsia="Times New Roman" w:cs="Times New Roman"/>
                <w:szCs w:val="24"/>
                <w:lang w:eastAsia="zh-CN"/>
              </w:rPr>
              <w:t>“, skirta Spaudos</w:t>
            </w:r>
            <w:r w:rsidRPr="00094DFF">
              <w:rPr>
                <w:rFonts w:eastAsia="Times New Roman" w:cs="Times New Roman"/>
                <w:szCs w:val="24"/>
                <w:lang w:eastAsia="zh-CN"/>
              </w:rPr>
              <w:t xml:space="preserve"> atgavimo, kalbos ir knygos dienai paminė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2DCE2" w14:textId="47E82C45" w:rsidR="00094DFF" w:rsidRDefault="00094DF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4.00</w:t>
            </w:r>
          </w:p>
          <w:p w14:paraId="5124490F" w14:textId="19F09578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8302" w14:textId="77777777" w:rsidR="00FE0DBD" w:rsidRPr="00FE0DBD" w:rsidRDefault="00FE0DBD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E0DBD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FE0DBD">
              <w:rPr>
                <w:rFonts w:eastAsia="Times New Roman" w:cs="Times New Roman"/>
                <w:szCs w:val="24"/>
                <w:lang w:eastAsia="zh-CN"/>
              </w:rPr>
              <w:t>Ulevič</w:t>
            </w:r>
            <w:proofErr w:type="spellEnd"/>
          </w:p>
          <w:p w14:paraId="78139BF6" w14:textId="656F525C" w:rsidR="009B2C02" w:rsidRPr="008B4682" w:rsidRDefault="00094DFF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FE0DBD" w:rsidRPr="00FE0DBD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094DFF" w:rsidRPr="008B4682" w14:paraId="195E0C0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D0CA" w14:textId="77777777" w:rsidR="00094DFF" w:rsidRPr="00BC768D" w:rsidRDefault="00094DF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8A5C" w14:textId="797FF30B" w:rsidR="00094DFF" w:rsidRDefault="00094DFF" w:rsidP="00094D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Mamos meilė – gyvenimo švytury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606B3" w14:textId="5F5AEB19" w:rsidR="00094DFF" w:rsidRPr="00094DFF" w:rsidRDefault="00094DFF" w:rsidP="00094D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Pr="00094DFF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7D00AF01" w14:textId="296BE7FB" w:rsidR="00094DFF" w:rsidRDefault="00094DFF" w:rsidP="00094D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2112D" w14:textId="46AF1893" w:rsidR="00094DFF" w:rsidRPr="00094DFF" w:rsidRDefault="00094DFF" w:rsidP="00094D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1E46B36D" w14:textId="6E09DD76" w:rsidR="00094DFF" w:rsidRPr="00FE0DBD" w:rsidRDefault="00094DFF" w:rsidP="00094D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094DFF" w:rsidRPr="008B4682" w14:paraId="544B544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ADA5" w14:textId="77777777" w:rsidR="00094DFF" w:rsidRPr="00BC768D" w:rsidRDefault="00094DF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081C3" w14:textId="07B24F67" w:rsidR="00094DFF" w:rsidRDefault="00094DFF" w:rsidP="00094D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uvienyti laike. Šeima ir mūsų tapatyb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6FB12" w14:textId="2A089989" w:rsidR="00094DFF" w:rsidRPr="00094DFF" w:rsidRDefault="00094DFF" w:rsidP="00094D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</w:t>
            </w:r>
            <w:r w:rsidRPr="00094DFF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3.00</w:t>
            </w:r>
          </w:p>
          <w:p w14:paraId="34CEE21E" w14:textId="76EAC4E4" w:rsidR="00094DFF" w:rsidRDefault="00094DFF" w:rsidP="00094D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754A8" w14:textId="77777777" w:rsidR="00094DFF" w:rsidRPr="00094DFF" w:rsidRDefault="00094DFF" w:rsidP="00094D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094DFF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FC56F4A" w14:textId="5DD767BA" w:rsidR="00094DFF" w:rsidRPr="00FE0DBD" w:rsidRDefault="00094DFF" w:rsidP="00094D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094DFF" w:rsidRPr="008B4682" w14:paraId="6D04F436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86BA1" w14:textId="77777777" w:rsidR="00094DFF" w:rsidRPr="00BC768D" w:rsidRDefault="00094DF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E8D6" w14:textId="6B090C16" w:rsidR="00094DFF" w:rsidRDefault="00094DFF" w:rsidP="00094DF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Gyvenimo pamatai –</w:t>
            </w:r>
            <w:r w:rsidR="003953FA">
              <w:rPr>
                <w:rFonts w:eastAsia="Times New Roman" w:cs="Times New Roman"/>
                <w:szCs w:val="24"/>
                <w:lang w:eastAsia="zh-CN"/>
              </w:rPr>
              <w:t>vaiko ir tėčio draugyst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195DE" w14:textId="15B807F7" w:rsidR="00094DFF" w:rsidRPr="00094DFF" w:rsidRDefault="003953FA" w:rsidP="00094D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13.00</w:t>
            </w:r>
            <w:r w:rsidR="00094DFF" w:rsidRPr="00094DFF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77C2426A" w14:textId="7B8F2F86" w:rsidR="00094DFF" w:rsidRDefault="00094DFF" w:rsidP="00094DF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89B8D" w14:textId="77777777" w:rsidR="00094DFF" w:rsidRPr="00094DFF" w:rsidRDefault="00094DFF" w:rsidP="00094D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094DFF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27AD331" w14:textId="26E47153" w:rsidR="00094DFF" w:rsidRPr="00FE0DBD" w:rsidRDefault="00094DFF" w:rsidP="00094DF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94DFF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9B2C02" w:rsidRPr="008B4682" w14:paraId="0EFA0D9E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6DCF" w14:textId="62CF59B4" w:rsidR="00AF7C69" w:rsidRPr="00AF7C69" w:rsidRDefault="00AF7C69" w:rsidP="00AF7C6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ė valandėlė </w:t>
            </w:r>
            <w:r w:rsidRPr="00AF7C69">
              <w:rPr>
                <w:rFonts w:eastAsia="Times New Roman" w:cs="Times New Roman"/>
                <w:szCs w:val="24"/>
                <w:lang w:eastAsia="zh-CN"/>
              </w:rPr>
              <w:t>,,Atvirukas mamai“</w:t>
            </w:r>
            <w:r w:rsidRPr="00AF7C69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1E551C3" w14:textId="0F46B727" w:rsidR="009B2C02" w:rsidRPr="008B4682" w:rsidRDefault="009B2C02" w:rsidP="00AF7C6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727E9" w14:textId="17F9BCDE" w:rsidR="00AF7C69" w:rsidRDefault="00AF7C6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057EAD64" w14:textId="51CD99EE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10C27EFD" w:rsidR="009B2C02" w:rsidRPr="008B4682" w:rsidRDefault="00AF7C69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AF7C69" w:rsidRPr="008B4682" w14:paraId="68B20B1C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CBAF" w14:textId="77777777" w:rsidR="00AF7C69" w:rsidRPr="00BC768D" w:rsidRDefault="00AF7C6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DBDB" w14:textId="1046CA63" w:rsidR="00AF7C69" w:rsidRDefault="00AF7C69" w:rsidP="00AF7C6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Esi tik v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334F6" w14:textId="4CE1AC22" w:rsidR="00AF7C69" w:rsidRPr="00AF7C69" w:rsidRDefault="00AF7C69" w:rsidP="00AF7C6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 d. </w:t>
            </w:r>
          </w:p>
          <w:p w14:paraId="0C992DF7" w14:textId="6923B069" w:rsidR="00AF7C69" w:rsidRDefault="00AF7C69" w:rsidP="00AF7C6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AF7C69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AF7C6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13D59" w14:textId="77777777" w:rsidR="00AF7C69" w:rsidRPr="00AF7C69" w:rsidRDefault="00AF7C69" w:rsidP="00AF7C6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F7C69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AF7C69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B850231" w14:textId="024B4565" w:rsidR="00AF7C69" w:rsidRDefault="00AF7C69" w:rsidP="00AF7C6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F7C69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9B2C02" w:rsidRPr="008B4682" w14:paraId="53BBBDE4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085A67A4" w:rsidR="009B2C02" w:rsidRPr="008B4682" w:rsidRDefault="00AF7C69" w:rsidP="00AF7C6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Branginkime kalbą ir knyg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56F49" w14:textId="4DEA41C0" w:rsidR="00AF7C69" w:rsidRDefault="00AF7C6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59CF1555" w14:textId="5FBA44FC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2153C" w14:textId="77777777" w:rsidR="00AF7C69" w:rsidRPr="00AF7C69" w:rsidRDefault="00AF7C69" w:rsidP="00AF7C6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F7C69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AF7C69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613595A2" w:rsidR="009B2C02" w:rsidRPr="008B4682" w:rsidRDefault="00AF7C69" w:rsidP="00AF7C6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F7C69">
              <w:rPr>
                <w:rFonts w:eastAsia="Times New Roman" w:cs="Times New Roman"/>
                <w:szCs w:val="24"/>
                <w:lang w:eastAsia="zh-CN"/>
              </w:rPr>
              <w:t>Tel. +370 5 2536285</w:t>
            </w:r>
          </w:p>
        </w:tc>
      </w:tr>
      <w:tr w:rsidR="009B2C02" w:rsidRPr="008B4682" w14:paraId="642431CA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2D4287CC" w:rsidR="009B2C02" w:rsidRPr="008B4682" w:rsidRDefault="006D58A4" w:rsidP="006D58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am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DC703" w14:textId="092272B3" w:rsidR="006D58A4" w:rsidRDefault="006D58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3C2FA2BE" w14:textId="6C606F61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40679E07" w:rsidR="002E1CC2" w:rsidRPr="008B4682" w:rsidRDefault="006D58A4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6D58A4" w:rsidRPr="008B4682" w14:paraId="0D448615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DF29" w14:textId="77777777" w:rsidR="006D58A4" w:rsidRPr="00BC768D" w:rsidRDefault="006D58A4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60E52" w14:textId="0297CF66" w:rsidR="006D58A4" w:rsidRDefault="006D58A4" w:rsidP="006D58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2-3 kl. moksleiviams „Europo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6C9C3" w14:textId="6A6CC3C1" w:rsidR="006D58A4" w:rsidRPr="006D58A4" w:rsidRDefault="006D58A4" w:rsidP="006D58A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9 </w:t>
            </w:r>
            <w:r w:rsidRPr="006D58A4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3C70453E" w14:textId="6E87447C" w:rsidR="006D58A4" w:rsidRDefault="006D58A4" w:rsidP="006D58A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58A4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05718" w14:textId="77777777" w:rsidR="006D58A4" w:rsidRPr="006D58A4" w:rsidRDefault="006D58A4" w:rsidP="006D58A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58A4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6D58A4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3A1D3344" w14:textId="6F5A1533" w:rsidR="006D58A4" w:rsidRDefault="006D58A4" w:rsidP="006D58A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58A4">
              <w:rPr>
                <w:rFonts w:eastAsia="Times New Roman" w:cs="Times New Roman"/>
                <w:szCs w:val="24"/>
                <w:lang w:eastAsia="zh-CN"/>
              </w:rPr>
              <w:t>Tel. +370 67791577</w:t>
            </w:r>
          </w:p>
        </w:tc>
      </w:tr>
      <w:tr w:rsidR="009B2C02" w:rsidRPr="008B4682" w14:paraId="4F51D4C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7FAA84BD" w:rsidR="009B2C02" w:rsidRPr="008B4682" w:rsidRDefault="006D58A4" w:rsidP="006D58A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uotraukų paroda „Šeima – vertybių pagrind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0F973" w14:textId="70370FE1" w:rsidR="006D58A4" w:rsidRDefault="006D58A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6A7DEE50" w14:textId="4BB336FA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C154A" w14:textId="77777777" w:rsidR="006D58A4" w:rsidRPr="006D58A4" w:rsidRDefault="006D58A4" w:rsidP="006D58A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58A4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6D58A4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27C9C503" w:rsidR="009B2C02" w:rsidRPr="008B4682" w:rsidRDefault="006D58A4" w:rsidP="006D58A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D58A4">
              <w:rPr>
                <w:rFonts w:eastAsia="Times New Roman" w:cs="Times New Roman"/>
                <w:szCs w:val="24"/>
                <w:lang w:eastAsia="zh-CN"/>
              </w:rPr>
              <w:t>Tel. +370 67791577</w:t>
            </w:r>
          </w:p>
        </w:tc>
      </w:tr>
      <w:tr w:rsidR="009B2C02" w:rsidRPr="008B4682" w14:paraId="0BEEC9D4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3057" w14:textId="77777777" w:rsidR="000C7910" w:rsidRPr="000C7910" w:rsidRDefault="000C7910" w:rsidP="000C791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C7910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36D23B99" w14:textId="1FD6BDFB" w:rsidR="009B2C02" w:rsidRPr="008B4682" w:rsidRDefault="000C7910" w:rsidP="000C791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0C7910">
              <w:rPr>
                <w:rFonts w:eastAsia="Times New Roman" w:cs="Times New Roman"/>
                <w:szCs w:val="24"/>
                <w:lang w:eastAsia="zh-CN"/>
              </w:rPr>
              <w:t>„Istorijos, kurios gyvena tarp eilučių“</w:t>
            </w:r>
            <w:r w:rsidR="00C4022A">
              <w:rPr>
                <w:rFonts w:eastAsia="Times New Roman" w:cs="Times New Roman"/>
                <w:szCs w:val="24"/>
                <w:lang w:eastAsia="zh-CN"/>
              </w:rPr>
              <w:t>,</w:t>
            </w:r>
            <w:r w:rsidRPr="000C7910">
              <w:rPr>
                <w:rFonts w:eastAsia="Times New Roman" w:cs="Times New Roman"/>
                <w:szCs w:val="24"/>
                <w:lang w:eastAsia="zh-CN"/>
              </w:rPr>
              <w:t xml:space="preserve"> skirta Renatos </w:t>
            </w:r>
            <w:proofErr w:type="spellStart"/>
            <w:r w:rsidRPr="000C7910">
              <w:rPr>
                <w:rFonts w:eastAsia="Times New Roman" w:cs="Times New Roman"/>
                <w:szCs w:val="24"/>
                <w:lang w:eastAsia="zh-CN"/>
              </w:rPr>
              <w:t>Šerelytės</w:t>
            </w:r>
            <w:proofErr w:type="spellEnd"/>
            <w:r w:rsidR="007B3FC0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7B3FC0" w:rsidRPr="007B3FC0">
              <w:rPr>
                <w:rFonts w:eastAsia="Times New Roman" w:cs="Times New Roman"/>
                <w:szCs w:val="24"/>
                <w:lang w:eastAsia="zh-CN"/>
              </w:rPr>
              <w:t>55 gimimo metinėms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1987D" w14:textId="7C3B341D" w:rsidR="007B3FC0" w:rsidRDefault="007B3FC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3A452B08" w14:textId="3E642BD0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77777777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Gražina Lapunienė</w:t>
            </w:r>
          </w:p>
          <w:p w14:paraId="0A90B291" w14:textId="0669D85D" w:rsidR="009B2C02" w:rsidRPr="008B4682" w:rsidRDefault="00881D2A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B3FC0">
              <w:rPr>
                <w:rFonts w:eastAsia="Times New Roman" w:cs="Times New Roman"/>
                <w:szCs w:val="24"/>
                <w:lang w:eastAsia="zh-CN"/>
              </w:rPr>
              <w:t>5 2593500</w:t>
            </w:r>
          </w:p>
        </w:tc>
      </w:tr>
      <w:tr w:rsidR="009B2C02" w:rsidRPr="008B4682" w14:paraId="25D7BCCC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5E37D32F" w:rsidR="009B2C02" w:rsidRPr="008B4682" w:rsidRDefault="0059485E" w:rsidP="0059485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Mamos rankose visas pasaul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3E445" w14:textId="154792CF" w:rsidR="0059485E" w:rsidRDefault="0059485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5176A66B" w14:textId="1EAD8A6B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465B94DC" w:rsidR="00766070" w:rsidRPr="008B4682" w:rsidRDefault="0059485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17562072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848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F296" w14:textId="0D28917F" w:rsidR="009B2C02" w:rsidRPr="008B4682" w:rsidRDefault="0059485E" w:rsidP="0059485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„Šeimos diena“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7BD46" w14:textId="647EA0BC" w:rsidR="0059485E" w:rsidRDefault="0059485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 14.00</w:t>
            </w:r>
          </w:p>
          <w:p w14:paraId="69AC2467" w14:textId="68627D24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4EE32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0BFD814D" w14:textId="67CEE71B" w:rsidR="009B2C02" w:rsidRPr="008B4682" w:rsidRDefault="0059485E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723B9430" w:rsidR="009B2C02" w:rsidRPr="008B4682" w:rsidRDefault="00D84147" w:rsidP="00D8414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>
              <w:t xml:space="preserve"> „</w:t>
            </w:r>
            <w:r w:rsidRPr="00D84147">
              <w:rPr>
                <w:rFonts w:eastAsia="Times New Roman" w:cs="Times New Roman"/>
                <w:szCs w:val="24"/>
                <w:lang w:eastAsia="zh-CN"/>
              </w:rPr>
              <w:t>Už viską tau dėkojam, Mam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D8414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26C89" w14:textId="0FCC69E6" w:rsidR="00D84147" w:rsidRDefault="00D8414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009DCDFD" w14:textId="72B0F20A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2B7B264F" w:rsidR="009B2C02" w:rsidRPr="008B4682" w:rsidRDefault="00D84147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68EFCC14" w:rsidR="009B2C02" w:rsidRPr="008B4682" w:rsidRDefault="007D3C34" w:rsidP="007D3C3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Tau mamyte, dovanoju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CD116" w14:textId="4DF9B6C8" w:rsidR="007D3C34" w:rsidRDefault="007D3C3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4.00</w:t>
            </w:r>
          </w:p>
          <w:p w14:paraId="34998E46" w14:textId="52750F67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1BD2FCAC" w:rsidR="00766070" w:rsidRPr="008B4682" w:rsidRDefault="007D3C34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662AC294" w:rsidR="009B2C02" w:rsidRPr="008B4682" w:rsidRDefault="007D3C34" w:rsidP="007D3C3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eisybei ir pasakai ištikimas“, skirta rašytojo V. Petkevičiaus 100-osioms gimimo metinė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33AF1" w14:textId="6CBBD031" w:rsidR="007D3C34" w:rsidRDefault="007D3C3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7A1D9E83" w14:textId="11779C48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1553D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0AAF395D" w:rsidR="009B2C02" w:rsidRPr="008B4682" w:rsidRDefault="00A23F46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45FC9" w14:textId="385104ED" w:rsidR="00881D2A" w:rsidRPr="00881D2A" w:rsidRDefault="00881D2A" w:rsidP="00881D2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881D2A">
              <w:rPr>
                <w:rFonts w:eastAsia="Times New Roman" w:cs="Times New Roman"/>
                <w:szCs w:val="24"/>
                <w:lang w:eastAsia="zh-CN"/>
              </w:rPr>
              <w:t>„Ketveri metai kartu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60F166D6" w14:textId="10F72A20" w:rsidR="009B2C02" w:rsidRPr="008B4682" w:rsidRDefault="00881D2A" w:rsidP="00881D2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8D485" w14:textId="0553BC7F" w:rsidR="00881D2A" w:rsidRDefault="00881D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 12.00</w:t>
            </w:r>
          </w:p>
          <w:p w14:paraId="28030D10" w14:textId="25002F0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03B05A24" w:rsidR="009B2C02" w:rsidRPr="008B4682" w:rsidRDefault="00881D2A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03C62D69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22E80B69" w:rsidR="009B2C02" w:rsidRPr="008B4682" w:rsidRDefault="00FC4D7B" w:rsidP="00FC4D7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,,Senų,</w:t>
            </w:r>
            <w:r w:rsidR="00C4022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užmirštų atvirukų</w:t>
            </w:r>
            <w:r w:rsidRPr="00FC4D7B">
              <w:rPr>
                <w:rFonts w:eastAsia="Times New Roman" w:cs="Times New Roman"/>
                <w:szCs w:val="24"/>
                <w:lang w:eastAsia="zh-CN"/>
              </w:rPr>
              <w:t xml:space="preserve"> paroda</w:t>
            </w:r>
            <w:r w:rsidR="00C4022A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skirta </w:t>
            </w:r>
            <w:r w:rsidRPr="00FC4D7B">
              <w:rPr>
                <w:rFonts w:eastAsia="Times New Roman" w:cs="Times New Roman"/>
                <w:szCs w:val="24"/>
                <w:lang w:eastAsia="zh-CN"/>
              </w:rPr>
              <w:t>Spaudos atgavimo, kalbos ir knygos diena</w:t>
            </w:r>
            <w:r>
              <w:rPr>
                <w:rFonts w:eastAsia="Times New Roman" w:cs="Times New Roman"/>
                <w:szCs w:val="24"/>
                <w:lang w:eastAsia="zh-CN"/>
              </w:rPr>
              <w:t>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F2E25" w14:textId="779837E9" w:rsidR="00FC4D7B" w:rsidRDefault="00FC4D7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093D5EA3" w14:textId="653C8961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087D2127" w:rsidR="009B2C02" w:rsidRPr="008B4682" w:rsidRDefault="00FC4D7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53C5A27E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F7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FEF0" w14:textId="4864B2BD" w:rsidR="009B2C02" w:rsidRPr="008B4682" w:rsidRDefault="00FC4D7B" w:rsidP="00FC4D7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Pr="00FC4D7B">
              <w:rPr>
                <w:rFonts w:eastAsia="Times New Roman" w:cs="Times New Roman"/>
                <w:szCs w:val="24"/>
                <w:lang w:eastAsia="zh-CN"/>
              </w:rPr>
              <w:t xml:space="preserve"> „Taika per </w:t>
            </w:r>
            <w:r>
              <w:rPr>
                <w:rFonts w:eastAsia="Times New Roman" w:cs="Times New Roman"/>
                <w:szCs w:val="24"/>
                <w:lang w:eastAsia="zh-CN"/>
              </w:rPr>
              <w:t>kultūrą“, skirta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Pasaulinei</w:t>
            </w:r>
            <w:r w:rsidRPr="00FC4D7B">
              <w:rPr>
                <w:rFonts w:eastAsia="Times New Roman" w:cs="Times New Roman"/>
                <w:szCs w:val="24"/>
                <w:lang w:eastAsia="zh-CN"/>
              </w:rPr>
              <w:t xml:space="preserve"> kultūrų puoselėjimo diena</w:t>
            </w:r>
            <w:r>
              <w:rPr>
                <w:rFonts w:eastAsia="Times New Roman" w:cs="Times New Roman"/>
                <w:szCs w:val="24"/>
                <w:lang w:eastAsia="zh-CN"/>
              </w:rPr>
              <w:t>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D1661" w14:textId="7C6853DB" w:rsidR="00FC4D7B" w:rsidRDefault="00FC4D7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652512D4" w14:textId="4F7F953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BCB43" w14:textId="3D2C42E1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5A504075" w14:textId="32307BE1" w:rsidR="009B2C02" w:rsidRPr="008B4682" w:rsidRDefault="00FC4D7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7E5DE3EF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Šumsk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1B0052E7" w:rsidR="009B2C02" w:rsidRPr="008B4682" w:rsidRDefault="004E6396" w:rsidP="004E639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ikyste, nusijuok“,</w:t>
            </w:r>
            <w:r w:rsidRPr="004E6396">
              <w:rPr>
                <w:rFonts w:eastAsia="Times New Roman" w:cs="Times New Roman"/>
                <w:szCs w:val="24"/>
                <w:lang w:eastAsia="zh-CN"/>
              </w:rPr>
              <w:t xml:space="preserve"> skir</w:t>
            </w:r>
            <w:r>
              <w:rPr>
                <w:rFonts w:eastAsia="Times New Roman" w:cs="Times New Roman"/>
                <w:szCs w:val="24"/>
                <w:lang w:eastAsia="zh-CN"/>
              </w:rPr>
              <w:t>ta Tarptautinei vaikų gynimo d</w:t>
            </w:r>
            <w:r w:rsidRPr="004E6396">
              <w:rPr>
                <w:rFonts w:eastAsia="Times New Roman" w:cs="Times New Roman"/>
                <w:szCs w:val="24"/>
                <w:lang w:eastAsia="zh-CN"/>
              </w:rPr>
              <w:t>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D452A" w14:textId="638E347D" w:rsidR="004E6396" w:rsidRDefault="004E63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607A0F77" w14:textId="7CA15A2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791E0A9B" w:rsidR="009B2C02" w:rsidRPr="008B4682" w:rsidRDefault="004E639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el</w:t>
            </w:r>
            <w:r>
              <w:rPr>
                <w:rFonts w:eastAsia="Times New Roman" w:cs="Times New Roman"/>
                <w:szCs w:val="24"/>
                <w:lang w:eastAsia="zh-CN"/>
              </w:rPr>
              <w:t>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9C88" w14:textId="43728B34" w:rsidR="004E6396" w:rsidRPr="004E6396" w:rsidRDefault="004E6396" w:rsidP="004E639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4E6396">
              <w:rPr>
                <w:rFonts w:eastAsia="Times New Roman" w:cs="Times New Roman"/>
                <w:szCs w:val="24"/>
                <w:lang w:eastAsia="zh-CN"/>
              </w:rPr>
              <w:t>„Kalboje ir knygoje –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4E6396">
              <w:rPr>
                <w:rFonts w:eastAsia="Times New Roman" w:cs="Times New Roman"/>
                <w:szCs w:val="24"/>
                <w:lang w:eastAsia="zh-CN"/>
              </w:rPr>
              <w:t>tūkstančia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pasaulių“.</w:t>
            </w:r>
          </w:p>
          <w:p w14:paraId="6EADC2F3" w14:textId="0F26C0ED" w:rsidR="009B2C02" w:rsidRPr="008B4682" w:rsidRDefault="009B2C02" w:rsidP="004E639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D1461" w14:textId="505F9477" w:rsidR="004E6396" w:rsidRDefault="004E63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1B1CDBCA" w14:textId="1C532708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278EFDCD" w:rsidR="009B2C02" w:rsidRPr="008B4682" w:rsidRDefault="004E639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01D6747B" w:rsidR="009B2C02" w:rsidRPr="008B4682" w:rsidRDefault="004E6396" w:rsidP="004E639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yvenu Europ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416A9" w14:textId="1984E20B" w:rsidR="004E6396" w:rsidRDefault="004E63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6DCA5518" w14:textId="5CC3F613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062F7940" w14:textId="0C8BED60" w:rsidR="009B2C02" w:rsidRPr="008B4682" w:rsidRDefault="004E6396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63A0BA3B" w:rsidR="009B2C02" w:rsidRPr="008B4682" w:rsidRDefault="004E6396" w:rsidP="004E639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4E6396">
              <w:rPr>
                <w:rFonts w:eastAsia="Times New Roman" w:cs="Times New Roman"/>
                <w:szCs w:val="24"/>
                <w:lang w:eastAsia="zh-CN"/>
              </w:rPr>
              <w:t>Po</w:t>
            </w:r>
            <w:r>
              <w:rPr>
                <w:rFonts w:eastAsia="Times New Roman" w:cs="Times New Roman"/>
                <w:szCs w:val="24"/>
                <w:lang w:eastAsia="zh-CN"/>
              </w:rPr>
              <w:t>pietė vaikams „Kas yra saulė?“,</w:t>
            </w:r>
            <w:r w:rsidRPr="004E6396">
              <w:rPr>
                <w:rFonts w:eastAsia="Times New Roman" w:cs="Times New Roman"/>
                <w:szCs w:val="24"/>
                <w:lang w:eastAsia="zh-CN"/>
              </w:rPr>
              <w:t xml:space="preserve"> skirta Saulė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59600" w14:textId="78C2EFB4" w:rsidR="004E6396" w:rsidRDefault="004E63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4.00</w:t>
            </w:r>
          </w:p>
          <w:p w14:paraId="6C79DE9A" w14:textId="14D69D5B" w:rsidR="009B2C02" w:rsidRPr="008B4682" w:rsidRDefault="009D3D6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="00B86ED6"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349D80B0" w:rsidR="009B2C02" w:rsidRPr="008B4682" w:rsidRDefault="004E639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D3D6F" w:rsidRPr="008B4682" w14:paraId="514069C1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90B4E" w14:textId="77777777" w:rsidR="009D3D6F" w:rsidRPr="00BC768D" w:rsidRDefault="009D3D6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69F7B" w14:textId="7679177F" w:rsidR="009D3D6F" w:rsidRPr="009D3D6F" w:rsidRDefault="009D3D6F" w:rsidP="009D3D6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popietė „Dovana tėčiui“</w:t>
            </w:r>
            <w:r w:rsidRPr="009D3D6F">
              <w:rPr>
                <w:rFonts w:eastAsia="Times New Roman" w:cs="Times New Roman"/>
                <w:szCs w:val="24"/>
                <w:lang w:eastAsia="zh-CN"/>
              </w:rPr>
              <w:t xml:space="preserve"> skirta Tėvo dienai.</w:t>
            </w:r>
          </w:p>
          <w:p w14:paraId="69238068" w14:textId="6C7A8478" w:rsidR="009D3D6F" w:rsidRPr="004E6396" w:rsidRDefault="009D3D6F" w:rsidP="009D3D6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B1D02" w14:textId="6D204D1B" w:rsidR="009D3D6F" w:rsidRPr="009D3D6F" w:rsidRDefault="009D3D6F" w:rsidP="009D3D6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1</w:t>
            </w:r>
            <w:r w:rsidRPr="009D3D6F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12020427" w14:textId="1024B6E9" w:rsidR="009D3D6F" w:rsidRDefault="009D3D6F" w:rsidP="009D3D6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9D3D6F">
              <w:rPr>
                <w:rFonts w:eastAsia="Times New Roman" w:cs="Times New Roman"/>
                <w:szCs w:val="24"/>
                <w:lang w:eastAsia="zh-CN"/>
              </w:rPr>
              <w:t>Veriškių</w:t>
            </w:r>
            <w:proofErr w:type="spellEnd"/>
            <w:r w:rsidRPr="009D3D6F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3A3FE" w14:textId="77777777" w:rsidR="009D3D6F" w:rsidRPr="009D3D6F" w:rsidRDefault="009D3D6F" w:rsidP="009D3D6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D3D6F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726614FF" w14:textId="68B71D24" w:rsidR="009D3D6F" w:rsidRDefault="009D3D6F" w:rsidP="009D3D6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D3D6F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08C25306" w14:textId="77777777" w:rsidTr="0087513C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87513C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783EF01F" w:rsidR="009B2C02" w:rsidRPr="008B4682" w:rsidRDefault="00BD47C3" w:rsidP="00BD47C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Šeim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094E8" w14:textId="75ED64CE" w:rsidR="00BD47C3" w:rsidRDefault="00BD47C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44256DAA" w14:textId="218ECDF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43D8E077" w:rsidR="009B2C02" w:rsidRPr="008B4682" w:rsidRDefault="00BD47C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B71B51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069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13DA4"/>
    <w:rsid w:val="0003425C"/>
    <w:rsid w:val="00045A94"/>
    <w:rsid w:val="00094DFF"/>
    <w:rsid w:val="000A4FBC"/>
    <w:rsid w:val="000B7CEB"/>
    <w:rsid w:val="000C7910"/>
    <w:rsid w:val="001529D7"/>
    <w:rsid w:val="001573B2"/>
    <w:rsid w:val="00186D0E"/>
    <w:rsid w:val="001B2E5C"/>
    <w:rsid w:val="001F0728"/>
    <w:rsid w:val="001F42AC"/>
    <w:rsid w:val="002437E3"/>
    <w:rsid w:val="002525E6"/>
    <w:rsid w:val="0026472A"/>
    <w:rsid w:val="0029096B"/>
    <w:rsid w:val="002D51DE"/>
    <w:rsid w:val="002E1CC2"/>
    <w:rsid w:val="002E6E2E"/>
    <w:rsid w:val="00303570"/>
    <w:rsid w:val="0032650E"/>
    <w:rsid w:val="0034284A"/>
    <w:rsid w:val="00346EC0"/>
    <w:rsid w:val="00353D83"/>
    <w:rsid w:val="0035544B"/>
    <w:rsid w:val="00375394"/>
    <w:rsid w:val="003953FA"/>
    <w:rsid w:val="003B0481"/>
    <w:rsid w:val="003C27AF"/>
    <w:rsid w:val="00404849"/>
    <w:rsid w:val="0042596E"/>
    <w:rsid w:val="004335A9"/>
    <w:rsid w:val="00441F7F"/>
    <w:rsid w:val="00444255"/>
    <w:rsid w:val="00465903"/>
    <w:rsid w:val="004B1557"/>
    <w:rsid w:val="004D1CBD"/>
    <w:rsid w:val="004E6396"/>
    <w:rsid w:val="00502BB8"/>
    <w:rsid w:val="00534611"/>
    <w:rsid w:val="00535457"/>
    <w:rsid w:val="00555BC5"/>
    <w:rsid w:val="005624D8"/>
    <w:rsid w:val="0059386D"/>
    <w:rsid w:val="0059485E"/>
    <w:rsid w:val="005B3829"/>
    <w:rsid w:val="006156EB"/>
    <w:rsid w:val="00634BF1"/>
    <w:rsid w:val="0066094F"/>
    <w:rsid w:val="006B2270"/>
    <w:rsid w:val="006C36D9"/>
    <w:rsid w:val="006D58A4"/>
    <w:rsid w:val="007335A0"/>
    <w:rsid w:val="00741EEF"/>
    <w:rsid w:val="00766070"/>
    <w:rsid w:val="00786627"/>
    <w:rsid w:val="007B3FC0"/>
    <w:rsid w:val="007C4A70"/>
    <w:rsid w:val="007D1B39"/>
    <w:rsid w:val="007D1BDD"/>
    <w:rsid w:val="007D3C34"/>
    <w:rsid w:val="007D75CC"/>
    <w:rsid w:val="007E135E"/>
    <w:rsid w:val="007E3297"/>
    <w:rsid w:val="007F711D"/>
    <w:rsid w:val="008074D2"/>
    <w:rsid w:val="00814089"/>
    <w:rsid w:val="00834BAB"/>
    <w:rsid w:val="00842C02"/>
    <w:rsid w:val="0086294B"/>
    <w:rsid w:val="0087513C"/>
    <w:rsid w:val="00881D2A"/>
    <w:rsid w:val="008A33F6"/>
    <w:rsid w:val="008B4682"/>
    <w:rsid w:val="00902DA5"/>
    <w:rsid w:val="009275C0"/>
    <w:rsid w:val="00952222"/>
    <w:rsid w:val="00976451"/>
    <w:rsid w:val="00990D26"/>
    <w:rsid w:val="009A0986"/>
    <w:rsid w:val="009B2C02"/>
    <w:rsid w:val="009D3D6F"/>
    <w:rsid w:val="00A2254C"/>
    <w:rsid w:val="00A23F46"/>
    <w:rsid w:val="00A45FDB"/>
    <w:rsid w:val="00A5495D"/>
    <w:rsid w:val="00A6395A"/>
    <w:rsid w:val="00A93B59"/>
    <w:rsid w:val="00AA0936"/>
    <w:rsid w:val="00AB5AE6"/>
    <w:rsid w:val="00AE192F"/>
    <w:rsid w:val="00AF7C69"/>
    <w:rsid w:val="00B008EA"/>
    <w:rsid w:val="00B133ED"/>
    <w:rsid w:val="00B14438"/>
    <w:rsid w:val="00B16D5C"/>
    <w:rsid w:val="00B21556"/>
    <w:rsid w:val="00B71B51"/>
    <w:rsid w:val="00B86ED6"/>
    <w:rsid w:val="00B94647"/>
    <w:rsid w:val="00BA7AFB"/>
    <w:rsid w:val="00BC768D"/>
    <w:rsid w:val="00BD47C3"/>
    <w:rsid w:val="00C23A89"/>
    <w:rsid w:val="00C4022A"/>
    <w:rsid w:val="00CA4B28"/>
    <w:rsid w:val="00CB662E"/>
    <w:rsid w:val="00CC3FB4"/>
    <w:rsid w:val="00CC76AB"/>
    <w:rsid w:val="00CE695F"/>
    <w:rsid w:val="00D63C1B"/>
    <w:rsid w:val="00D84147"/>
    <w:rsid w:val="00D85441"/>
    <w:rsid w:val="00D92019"/>
    <w:rsid w:val="00DD1438"/>
    <w:rsid w:val="00DD3559"/>
    <w:rsid w:val="00DF5E83"/>
    <w:rsid w:val="00E27599"/>
    <w:rsid w:val="00E42C22"/>
    <w:rsid w:val="00E87F64"/>
    <w:rsid w:val="00EF1350"/>
    <w:rsid w:val="00F21C99"/>
    <w:rsid w:val="00F432F1"/>
    <w:rsid w:val="00F44508"/>
    <w:rsid w:val="00F544FD"/>
    <w:rsid w:val="00FB7767"/>
    <w:rsid w:val="00FC4D7B"/>
    <w:rsid w:val="00FC5881"/>
    <w:rsid w:val="00FD01B2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1B5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6172-FEB6-45D6-AF8D-A5A49A6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7164</Words>
  <Characters>4084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54</cp:revision>
  <cp:lastPrinted>2025-04-24T07:23:00Z</cp:lastPrinted>
  <dcterms:created xsi:type="dcterms:W3CDTF">2025-04-17T08:06:00Z</dcterms:created>
  <dcterms:modified xsi:type="dcterms:W3CDTF">2025-05-05T08:10:00Z</dcterms:modified>
</cp:coreProperties>
</file>